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>様式第</w:t>
      </w:r>
      <w:r w:rsidR="00BD689F">
        <w:rPr>
          <w:rFonts w:ascii="ＭＳ 明朝" w:eastAsia="ＭＳ 明朝" w:hAnsi="ＭＳ 明朝" w:cs="ＭＳ Ｐゴシック" w:hint="eastAsia"/>
        </w:rPr>
        <w:t>４</w:t>
      </w:r>
      <w:r w:rsidRPr="00582119">
        <w:rPr>
          <w:rFonts w:ascii="ＭＳ 明朝" w:eastAsia="ＭＳ 明朝" w:hAnsi="ＭＳ 明朝" w:cs="ＭＳ Ｐゴシック" w:hint="eastAsia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</w:rPr>
        <w:t>票</w:t>
      </w:r>
      <w:r w:rsidR="00551C76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035F7CF9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持　田　孝　史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F3AC6B" w14:textId="0DEF6647" w:rsidR="00CF51F8" w:rsidRPr="00582119" w:rsidRDefault="00210477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型貨物自動車（ライトバン）</w:t>
            </w:r>
          </w:p>
        </w:tc>
      </w:tr>
      <w:tr w:rsidR="00244A1B" w:rsidRPr="00582119" w14:paraId="19825A0F" w14:textId="77777777" w:rsidTr="001B0466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091F86C8" w14:textId="3D2BA0F1" w:rsidR="00244A1B" w:rsidRPr="00582119" w:rsidRDefault="00CF51F8" w:rsidP="001A7F63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6DA67285" w:rsidR="007E6DAA" w:rsidRPr="00582119" w:rsidRDefault="007E6DAA" w:rsidP="005E07C1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３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９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１０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金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１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００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分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また</w:t>
      </w:r>
      <w:r w:rsidR="00B94E40" w:rsidRPr="00582119">
        <w:rPr>
          <w:rFonts w:ascii="ＭＳ 明朝" w:eastAsia="ＭＳ 明朝" w:hAnsi="ＭＳ 明朝" w:cs="ＭＳ Ｐゴシック" w:hint="eastAsia"/>
          <w:sz w:val="22"/>
          <w:szCs w:val="22"/>
        </w:rPr>
        <w:t>は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1D58759D" w:rsidR="005D0CD2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３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９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１４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火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053CDD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C624B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53CDD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10477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722B36"/>
    <w:rsid w:val="00724982"/>
    <w:rsid w:val="007325CC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B1727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1489B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柴田 清</cp:lastModifiedBy>
  <cp:revision>10</cp:revision>
  <cp:lastPrinted>2021-08-27T08:40:00Z</cp:lastPrinted>
  <dcterms:created xsi:type="dcterms:W3CDTF">2018-09-05T07:29:00Z</dcterms:created>
  <dcterms:modified xsi:type="dcterms:W3CDTF">2021-08-27T08:47:00Z</dcterms:modified>
</cp:coreProperties>
</file>